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B5546" w14:textId="77777777" w:rsidR="006B5627" w:rsidRDefault="006B5627"/>
    <w:p w14:paraId="6B878809" w14:textId="6D9DDEAB" w:rsidR="006B5627" w:rsidRDefault="006B5627"/>
    <w:p w14:paraId="43A1B1D8" w14:textId="2AAC01E8" w:rsidR="005E53DF" w:rsidRDefault="00FE612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62D60E" wp14:editId="55D84AAC">
                <wp:simplePos x="0" y="0"/>
                <wp:positionH relativeFrom="column">
                  <wp:posOffset>2499360</wp:posOffset>
                </wp:positionH>
                <wp:positionV relativeFrom="paragraph">
                  <wp:posOffset>7028815</wp:posOffset>
                </wp:positionV>
                <wp:extent cx="963930" cy="396240"/>
                <wp:effectExtent l="0" t="0" r="0" b="381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3F577" w14:textId="77777777" w:rsidR="00FE6124" w:rsidRPr="00B429B0" w:rsidRDefault="00FE6124" w:rsidP="00FE6124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2D60E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196.8pt;margin-top:553.45pt;width:75.9pt;height:31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" filled="f" stroked="f" strokeweight=".5pt">
                <v:textbox>
                  <w:txbxContent>
                    <w:p w14:paraId="62A3F577" w14:textId="77777777" w:rsidR="00FE6124" w:rsidRPr="00B429B0" w:rsidRDefault="00FE6124" w:rsidP="00FE6124">
                      <w:pP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Devel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13DACF" wp14:editId="02DE6C31">
                <wp:simplePos x="0" y="0"/>
                <wp:positionH relativeFrom="column">
                  <wp:posOffset>4058920</wp:posOffset>
                </wp:positionH>
                <wp:positionV relativeFrom="paragraph">
                  <wp:posOffset>6011545</wp:posOffset>
                </wp:positionV>
                <wp:extent cx="849630" cy="38862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8D747" w14:textId="77777777" w:rsidR="00FE6124" w:rsidRPr="00314C2B" w:rsidRDefault="00FE6124" w:rsidP="00FE6124">
                            <w:pPr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3DACF" id="Text Box 62" o:spid="_x0000_s1027" type="#_x0000_t202" style="position:absolute;margin-left:319.6pt;margin-top:473.35pt;width:66.9pt;height:30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" filled="f" stroked="f" strokeweight=".5pt">
                <v:textbox>
                  <w:txbxContent>
                    <w:p w14:paraId="7768D747" w14:textId="77777777" w:rsidR="00FE6124" w:rsidRPr="00314C2B" w:rsidRDefault="00FE6124" w:rsidP="00FE6124">
                      <w:pPr>
                        <w:rPr>
                          <w:rFonts w:ascii="Times New Roman" w:hAnsi="Times New Roman" w:cs="Times New Roman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C000"/>
                          <w:sz w:val="28"/>
                          <w:szCs w:val="2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646C85" wp14:editId="54E88A70">
                <wp:simplePos x="0" y="0"/>
                <wp:positionH relativeFrom="column">
                  <wp:posOffset>152400</wp:posOffset>
                </wp:positionH>
                <wp:positionV relativeFrom="paragraph">
                  <wp:posOffset>7886065</wp:posOffset>
                </wp:positionV>
                <wp:extent cx="1158240" cy="4762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A73C3" w14:textId="77777777" w:rsidR="00FE6124" w:rsidRPr="00B429B0" w:rsidRDefault="00FE6124" w:rsidP="00FE6124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46C85" id="Text Box 60" o:spid="_x0000_s1028" type="#_x0000_t202" style="position:absolute;margin-left:12pt;margin-top:620.95pt;width:91.2pt;height:3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" filled="f" stroked="f" strokeweight=".5pt">
                <v:textbox>
                  <w:txbxContent>
                    <w:p w14:paraId="39AA73C3" w14:textId="77777777" w:rsidR="00FE6124" w:rsidRPr="00B429B0" w:rsidRDefault="00FE6124" w:rsidP="00FE6124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826952" wp14:editId="03F719EE">
                <wp:simplePos x="0" y="0"/>
                <wp:positionH relativeFrom="margin">
                  <wp:posOffset>1912620</wp:posOffset>
                </wp:positionH>
                <wp:positionV relativeFrom="paragraph">
                  <wp:posOffset>4940935</wp:posOffset>
                </wp:positionV>
                <wp:extent cx="1158240" cy="4762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27BAB" w14:textId="77777777" w:rsidR="00FE6124" w:rsidRPr="00B429B0" w:rsidRDefault="00FE6124" w:rsidP="00FE6124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26952" id="Text Box 59" o:spid="_x0000_s1029" type="#_x0000_t202" style="position:absolute;margin-left:150.6pt;margin-top:389.05pt;width:91.2pt;height:37.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" filled="f" stroked="f" strokeweight=".5pt">
                <v:textbox>
                  <w:txbxContent>
                    <w:p w14:paraId="77527BAB" w14:textId="77777777" w:rsidR="00FE6124" w:rsidRPr="00B429B0" w:rsidRDefault="00FE6124" w:rsidP="00FE6124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CE4A63" wp14:editId="3145EAE6">
                <wp:simplePos x="0" y="0"/>
                <wp:positionH relativeFrom="column">
                  <wp:posOffset>3828415</wp:posOffset>
                </wp:positionH>
                <wp:positionV relativeFrom="paragraph">
                  <wp:posOffset>7832725</wp:posOffset>
                </wp:positionV>
                <wp:extent cx="937260" cy="3619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C77E4" w14:textId="77777777" w:rsidR="00FE6124" w:rsidRPr="00314C2B" w:rsidRDefault="00FE6124" w:rsidP="00FE612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14C2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4A63" id="Text Box 56" o:spid="_x0000_s1030" type="#_x0000_t202" style="position:absolute;margin-left:301.45pt;margin-top:616.75pt;width:73.8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" fillcolor="window" stroked="f" strokeweight=".5pt">
                <v:textbox>
                  <w:txbxContent>
                    <w:p w14:paraId="325C77E4" w14:textId="77777777" w:rsidR="00FE6124" w:rsidRPr="00314C2B" w:rsidRDefault="00FE6124" w:rsidP="00FE6124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314C2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Disc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3010B9" wp14:editId="541B3210">
                <wp:simplePos x="0" y="0"/>
                <wp:positionH relativeFrom="column">
                  <wp:posOffset>5307330</wp:posOffset>
                </wp:positionH>
                <wp:positionV relativeFrom="paragraph">
                  <wp:posOffset>6377305</wp:posOffset>
                </wp:positionV>
                <wp:extent cx="937260" cy="3619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50195" w14:textId="77777777" w:rsidR="00FE6124" w:rsidRPr="00314C2B" w:rsidRDefault="00FE6124" w:rsidP="00FE612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14C2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10B9" id="Text Box 55" o:spid="_x0000_s1031" type="#_x0000_t202" style="position:absolute;margin-left:417.9pt;margin-top:502.15pt;width:73.8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" fillcolor="window" stroked="f" strokeweight=".5pt">
                <v:textbox>
                  <w:txbxContent>
                    <w:p w14:paraId="52F50195" w14:textId="77777777" w:rsidR="00FE6124" w:rsidRPr="00314C2B" w:rsidRDefault="00FE6124" w:rsidP="00FE6124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314C2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Discover</w:t>
                      </w:r>
                    </w:p>
                  </w:txbxContent>
                </v:textbox>
              </v:shape>
            </w:pict>
          </mc:Fallback>
        </mc:AlternateContent>
      </w:r>
      <w:r w:rsidR="00050B0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8DC51B" wp14:editId="7D233C31">
                <wp:simplePos x="0" y="0"/>
                <wp:positionH relativeFrom="column">
                  <wp:posOffset>651977</wp:posOffset>
                </wp:positionH>
                <wp:positionV relativeFrom="paragraph">
                  <wp:posOffset>5897246</wp:posOffset>
                </wp:positionV>
                <wp:extent cx="854101" cy="2531102"/>
                <wp:effectExtent l="57150" t="0" r="98425" b="60325"/>
                <wp:wrapNone/>
                <wp:docPr id="43" name="Arrow: Curved Lef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50428">
                          <a:off x="0" y="0"/>
                          <a:ext cx="854101" cy="2531102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2A61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43" o:spid="_x0000_s1026" type="#_x0000_t103" style="position:absolute;margin-left:51.35pt;margin-top:464.35pt;width:67.25pt;height:199.3pt;rotation:-1141371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" adj="17956,20689,5400" fillcolor="#4472c4" strokecolor="#2f528f" strokeweight="1pt"/>
            </w:pict>
          </mc:Fallback>
        </mc:AlternateContent>
      </w:r>
      <w:r w:rsidR="00050B0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906610" wp14:editId="7907EAF6">
                <wp:simplePos x="0" y="0"/>
                <wp:positionH relativeFrom="column">
                  <wp:posOffset>1805940</wp:posOffset>
                </wp:positionH>
                <wp:positionV relativeFrom="paragraph">
                  <wp:posOffset>6646545</wp:posOffset>
                </wp:positionV>
                <wp:extent cx="685800" cy="1752600"/>
                <wp:effectExtent l="19050" t="0" r="19050" b="19050"/>
                <wp:wrapNone/>
                <wp:docPr id="42" name="Arrow: Curved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52600"/>
                        </a:xfrm>
                        <a:prstGeom prst="curvedLeftArrow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CE3D8" id="Arrow: Curved Left 42" o:spid="_x0000_s1026" type="#_x0000_t103" style="position:absolute;margin-left:142.2pt;margin-top:523.35pt;width:54pt;height:13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" adj="17374,20544,5400" fillcolor="#7030a0" strokecolor="#2f528f" strokeweight="1pt"/>
            </w:pict>
          </mc:Fallback>
        </mc:AlternateContent>
      </w:r>
      <w:r w:rsidR="00050B0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E009D2" wp14:editId="64E64CD6">
                <wp:simplePos x="0" y="0"/>
                <wp:positionH relativeFrom="margin">
                  <wp:posOffset>788670</wp:posOffset>
                </wp:positionH>
                <wp:positionV relativeFrom="paragraph">
                  <wp:posOffset>6891655</wp:posOffset>
                </wp:positionV>
                <wp:extent cx="1573530" cy="1226820"/>
                <wp:effectExtent l="0" t="0" r="26670" b="1143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2268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1D49A" w14:textId="1CD8FC0A" w:rsidR="00050B07" w:rsidRPr="00B429B0" w:rsidRDefault="00050B07" w:rsidP="00050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29B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785FBFA" w14:textId="77777777" w:rsidR="00050B07" w:rsidRPr="00B429B0" w:rsidRDefault="00050B07" w:rsidP="00050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o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lease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009D2" id="Oval 41" o:spid="_x0000_s1032" style="position:absolute;margin-left:62.1pt;margin-top:542.65pt;width:123.9pt;height:96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" fillcolor="#4472c4" strokecolor="#2f528f" strokeweight="1pt">
                <v:stroke joinstyle="miter"/>
                <v:textbox>
                  <w:txbxContent>
                    <w:p w14:paraId="4B41D49A" w14:textId="1CD8FC0A" w:rsidR="00050B07" w:rsidRPr="00B429B0" w:rsidRDefault="00050B07" w:rsidP="00050B0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29B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  <w:p w14:paraId="3785FBFA" w14:textId="77777777" w:rsidR="00050B07" w:rsidRPr="00B429B0" w:rsidRDefault="00050B07" w:rsidP="00050B0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o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Release Plann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B5627" w:rsidRPr="00B429B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EF032B" wp14:editId="7718AF0A">
                <wp:simplePos x="0" y="0"/>
                <wp:positionH relativeFrom="margin">
                  <wp:posOffset>2555240</wp:posOffset>
                </wp:positionH>
                <wp:positionV relativeFrom="paragraph">
                  <wp:posOffset>7334884</wp:posOffset>
                </wp:positionV>
                <wp:extent cx="1986368" cy="621657"/>
                <wp:effectExtent l="511175" t="0" r="334645" b="0"/>
                <wp:wrapNone/>
                <wp:docPr id="40" name="Arrow: Curved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2874">
                          <a:off x="0" y="0"/>
                          <a:ext cx="1986368" cy="621657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EA42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40" o:spid="_x0000_s1026" type="#_x0000_t105" style="position:absolute;margin-left:201.2pt;margin-top:577.55pt;width:156.4pt;height:48.95pt;rotation:8817731fd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" adj="18220,20755,16200" fillcolor="red" strokecolor="#2f528f" strokeweight="1pt">
                <w10:wrap anchorx="margin"/>
              </v:shape>
            </w:pict>
          </mc:Fallback>
        </mc:AlternateContent>
      </w:r>
      <w:r w:rsidR="006B562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4066F2" wp14:editId="49B8C0F5">
                <wp:simplePos x="0" y="0"/>
                <wp:positionH relativeFrom="column">
                  <wp:posOffset>2709227</wp:posOffset>
                </wp:positionH>
                <wp:positionV relativeFrom="paragraph">
                  <wp:posOffset>4121610</wp:posOffset>
                </wp:positionV>
                <wp:extent cx="853021" cy="2569416"/>
                <wp:effectExtent l="0" t="96202" r="0" b="422593"/>
                <wp:wrapNone/>
                <wp:docPr id="39" name="Arrow: Curved Lef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61399">
                          <a:off x="0" y="0"/>
                          <a:ext cx="853021" cy="2569416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A664" id="Arrow: Curved Left 39" o:spid="_x0000_s1026" type="#_x0000_t103" style="position:absolute;margin-left:213.3pt;margin-top:324.55pt;width:67.15pt;height:202.3pt;rotation:-714189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" adj="18015,20704,5400" fillcolor="#4472c4" strokecolor="#2f528f" strokeweight="1pt"/>
            </w:pict>
          </mc:Fallback>
        </mc:AlternateContent>
      </w:r>
      <w:r w:rsidR="006B562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1C0014" wp14:editId="1B24E4D9">
                <wp:simplePos x="0" y="0"/>
                <wp:positionH relativeFrom="column">
                  <wp:posOffset>2496185</wp:posOffset>
                </wp:positionH>
                <wp:positionV relativeFrom="paragraph">
                  <wp:posOffset>5880101</wp:posOffset>
                </wp:positionV>
                <wp:extent cx="462102" cy="1533769"/>
                <wp:effectExtent l="0" t="231140" r="12065" b="126365"/>
                <wp:wrapNone/>
                <wp:docPr id="38" name="Arrow: Curved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32638">
                          <a:off x="0" y="0"/>
                          <a:ext cx="462102" cy="1533769"/>
                        </a:xfrm>
                        <a:prstGeom prst="curvedLeftArrow">
                          <a:avLst>
                            <a:gd name="adj1" fmla="val 31188"/>
                            <a:gd name="adj2" fmla="val 65650"/>
                            <a:gd name="adj3" fmla="val 25000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A162" id="Arrow: Curved Left 38" o:spid="_x0000_s1026" type="#_x0000_t103" style="position:absolute;margin-left:196.55pt;margin-top:463pt;width:36.4pt;height:120.75pt;rotation:7244609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" adj="17328,20479,5400" fillcolor="#7030a0" strokecolor="#2f528f" strokeweight="1pt"/>
            </w:pict>
          </mc:Fallback>
        </mc:AlternateContent>
      </w:r>
      <w:r w:rsidR="006B562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47B20" wp14:editId="3E393417">
                <wp:simplePos x="0" y="0"/>
                <wp:positionH relativeFrom="column">
                  <wp:posOffset>3580660</wp:posOffset>
                </wp:positionH>
                <wp:positionV relativeFrom="paragraph">
                  <wp:posOffset>5223510</wp:posOffset>
                </wp:positionV>
                <wp:extent cx="541020" cy="1543050"/>
                <wp:effectExtent l="19050" t="0" r="11430" b="19050"/>
                <wp:wrapNone/>
                <wp:docPr id="37" name="Arrow: Curved Lef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543050"/>
                        </a:xfrm>
                        <a:prstGeom prst="curvedLef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5A26" id="Arrow: Curved Left 37" o:spid="_x0000_s1026" type="#_x0000_t103" style="position:absolute;margin-left:281.95pt;margin-top:411.3pt;width:42.6pt;height:12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" adj="17813,20653,5400" fillcolor="#ffc000" strokecolor="#2f528f" strokeweight="1pt"/>
            </w:pict>
          </mc:Fallback>
        </mc:AlternateContent>
      </w:r>
      <w:r w:rsidR="006B562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F56E21" wp14:editId="632F4E38">
                <wp:simplePos x="0" y="0"/>
                <wp:positionH relativeFrom="margin">
                  <wp:posOffset>2392680</wp:posOffset>
                </wp:positionH>
                <wp:positionV relativeFrom="paragraph">
                  <wp:posOffset>5334000</wp:posOffset>
                </wp:positionV>
                <wp:extent cx="1573530" cy="1226820"/>
                <wp:effectExtent l="0" t="0" r="26670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2268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D6F8A" w14:textId="185D7961" w:rsidR="006B5627" w:rsidRPr="00B429B0" w:rsidRDefault="006B5627" w:rsidP="006B56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29B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51CE23E" w14:textId="317B60B8" w:rsidR="006B5627" w:rsidRPr="00B429B0" w:rsidRDefault="006B5627" w:rsidP="006B56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o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lease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56E21" id="Oval 36" o:spid="_x0000_s1033" style="position:absolute;margin-left:188.4pt;margin-top:420pt;width:123.9pt;height:96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" fillcolor="#4472c4" strokecolor="#2f528f" strokeweight="1pt">
                <v:stroke joinstyle="miter"/>
                <v:textbox>
                  <w:txbxContent>
                    <w:p w14:paraId="572D6F8A" w14:textId="185D7961" w:rsidR="006B5627" w:rsidRPr="00B429B0" w:rsidRDefault="006B5627" w:rsidP="006B562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29B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  <w:p w14:paraId="051CE23E" w14:textId="317B60B8" w:rsidR="006B5627" w:rsidRPr="00B429B0" w:rsidRDefault="006B5627" w:rsidP="006B562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o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Release Plann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3B45" w:rsidRPr="00B429B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68397B" wp14:editId="5A1B9B77">
                <wp:simplePos x="0" y="0"/>
                <wp:positionH relativeFrom="margin">
                  <wp:posOffset>4150346</wp:posOffset>
                </wp:positionH>
                <wp:positionV relativeFrom="paragraph">
                  <wp:posOffset>5783093</wp:posOffset>
                </wp:positionV>
                <wp:extent cx="1986368" cy="621657"/>
                <wp:effectExtent l="511175" t="0" r="334645" b="0"/>
                <wp:wrapNone/>
                <wp:docPr id="35" name="Arrow: Curved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2874">
                          <a:off x="0" y="0"/>
                          <a:ext cx="1986368" cy="621657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92E0" id="Arrow: Curved Down 35" o:spid="_x0000_s1026" type="#_x0000_t105" style="position:absolute;margin-left:326.8pt;margin-top:455.35pt;width:156.4pt;height:48.95pt;rotation:8817731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" adj="18220,20755,16200" fillcolor="red" strokecolor="#2f528f" strokeweight="1pt">
                <w10:wrap anchorx="margin"/>
              </v:shape>
            </w:pict>
          </mc:Fallback>
        </mc:AlternateContent>
      </w:r>
      <w:r w:rsidR="008C3B4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716B98" wp14:editId="59CC71C5">
                <wp:simplePos x="0" y="0"/>
                <wp:positionH relativeFrom="column">
                  <wp:posOffset>3619500</wp:posOffset>
                </wp:positionH>
                <wp:positionV relativeFrom="paragraph">
                  <wp:posOffset>3707130</wp:posOffset>
                </wp:positionV>
                <wp:extent cx="1158240" cy="4762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1DF71" w14:textId="77777777" w:rsidR="008C3B45" w:rsidRPr="00B429B0" w:rsidRDefault="008C3B45" w:rsidP="008C3B45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16B98" id="Text Box 34" o:spid="_x0000_s1034" type="#_x0000_t202" style="position:absolute;margin-left:285pt;margin-top:291.9pt;width:91.2pt;height:3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" filled="f" stroked="f" strokeweight=".5pt">
                <v:textbox>
                  <w:txbxContent>
                    <w:p w14:paraId="7091DF71" w14:textId="77777777" w:rsidR="008C3B45" w:rsidRPr="00B429B0" w:rsidRDefault="008C3B45" w:rsidP="008C3B45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 w:rsidR="008C3B4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9DC6B7" wp14:editId="1B4C95AF">
                <wp:simplePos x="0" y="0"/>
                <wp:positionH relativeFrom="column">
                  <wp:posOffset>4675187</wp:posOffset>
                </wp:positionH>
                <wp:positionV relativeFrom="paragraph">
                  <wp:posOffset>2457767</wp:posOffset>
                </wp:positionV>
                <wp:extent cx="853021" cy="2569416"/>
                <wp:effectExtent l="0" t="115252" r="0" b="479743"/>
                <wp:wrapNone/>
                <wp:docPr id="32" name="Arrow: Curved Lef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28562">
                          <a:off x="0" y="0"/>
                          <a:ext cx="853021" cy="2569416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A792" id="Arrow: Curved Left 32" o:spid="_x0000_s1026" type="#_x0000_t103" style="position:absolute;margin-left:368.1pt;margin-top:193.5pt;width:67.15pt;height:202.3pt;rotation:-739621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" adj="18015,20704,5400" fillcolor="#4472c4" strokecolor="#2f528f" strokeweight="1pt"/>
            </w:pict>
          </mc:Fallback>
        </mc:AlternateContent>
      </w:r>
      <w:r w:rsidR="008C3B4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0ED997" wp14:editId="15AA7CEE">
                <wp:simplePos x="0" y="0"/>
                <wp:positionH relativeFrom="column">
                  <wp:posOffset>4263390</wp:posOffset>
                </wp:positionH>
                <wp:positionV relativeFrom="paragraph">
                  <wp:posOffset>5311140</wp:posOffset>
                </wp:positionV>
                <wp:extent cx="963930" cy="3962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E0891" w14:textId="77777777" w:rsidR="008C3B45" w:rsidRPr="00B429B0" w:rsidRDefault="008C3B45" w:rsidP="008C3B45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ED997" id="Text Box 31" o:spid="_x0000_s1035" type="#_x0000_t202" style="position:absolute;margin-left:335.7pt;margin-top:418.2pt;width:75.9pt;height:31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" filled="f" stroked="f" strokeweight=".5pt">
                <v:textbox>
                  <w:txbxContent>
                    <w:p w14:paraId="120E0891" w14:textId="77777777" w:rsidR="008C3B45" w:rsidRPr="00B429B0" w:rsidRDefault="008C3B45" w:rsidP="008C3B45">
                      <w:pP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Develop</w:t>
                      </w:r>
                    </w:p>
                  </w:txbxContent>
                </v:textbox>
              </v:shape>
            </w:pict>
          </mc:Fallback>
        </mc:AlternateContent>
      </w:r>
      <w:r w:rsidR="008C3B4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91AF16" wp14:editId="40EBCC51">
                <wp:simplePos x="0" y="0"/>
                <wp:positionH relativeFrom="column">
                  <wp:posOffset>4478869</wp:posOffset>
                </wp:positionH>
                <wp:positionV relativeFrom="paragraph">
                  <wp:posOffset>4305831</wp:posOffset>
                </wp:positionV>
                <wp:extent cx="462102" cy="1533769"/>
                <wp:effectExtent l="0" t="231140" r="12065" b="126365"/>
                <wp:wrapNone/>
                <wp:docPr id="29" name="Arrow: Curved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32638">
                          <a:off x="0" y="0"/>
                          <a:ext cx="462102" cy="1533769"/>
                        </a:xfrm>
                        <a:prstGeom prst="curvedLeftArrow">
                          <a:avLst>
                            <a:gd name="adj1" fmla="val 31188"/>
                            <a:gd name="adj2" fmla="val 65650"/>
                            <a:gd name="adj3" fmla="val 25000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B7ED" id="Arrow: Curved Left 29" o:spid="_x0000_s1026" type="#_x0000_t103" style="position:absolute;margin-left:352.65pt;margin-top:339.05pt;width:36.4pt;height:120.75pt;rotation:724460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" adj="17328,20479,5400" fillcolor="#7030a0" strokecolor="#2f528f" strokeweight="1pt"/>
            </w:pict>
          </mc:Fallback>
        </mc:AlternateContent>
      </w:r>
      <w:r w:rsidR="008C3B4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D4A008" wp14:editId="3F8D67EA">
                <wp:simplePos x="0" y="0"/>
                <wp:positionH relativeFrom="column">
                  <wp:posOffset>5897880</wp:posOffset>
                </wp:positionH>
                <wp:positionV relativeFrom="paragraph">
                  <wp:posOffset>4853940</wp:posOffset>
                </wp:positionV>
                <wp:extent cx="849630" cy="3886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8D57C" w14:textId="77777777" w:rsidR="008C3B45" w:rsidRPr="00314C2B" w:rsidRDefault="008C3B45" w:rsidP="008C3B45">
                            <w:pPr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4A008" id="Text Box 27" o:spid="_x0000_s1036" type="#_x0000_t202" style="position:absolute;margin-left:464.4pt;margin-top:382.2pt;width:66.9pt;height:3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" filled="f" stroked="f" strokeweight=".5pt">
                <v:textbox>
                  <w:txbxContent>
                    <w:p w14:paraId="36C8D57C" w14:textId="77777777" w:rsidR="008C3B45" w:rsidRPr="00314C2B" w:rsidRDefault="008C3B45" w:rsidP="008C3B45">
                      <w:pPr>
                        <w:rPr>
                          <w:rFonts w:ascii="Times New Roman" w:hAnsi="Times New Roman" w:cs="Times New Roman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C000"/>
                          <w:sz w:val="28"/>
                          <w:szCs w:val="2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8C3B4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6D2353" wp14:editId="4DD996E2">
                <wp:simplePos x="0" y="0"/>
                <wp:positionH relativeFrom="column">
                  <wp:posOffset>5554980</wp:posOffset>
                </wp:positionH>
                <wp:positionV relativeFrom="paragraph">
                  <wp:posOffset>3619500</wp:posOffset>
                </wp:positionV>
                <wp:extent cx="541020" cy="1543050"/>
                <wp:effectExtent l="19050" t="0" r="11430" b="19050"/>
                <wp:wrapNone/>
                <wp:docPr id="26" name="Arrow: Curved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543050"/>
                        </a:xfrm>
                        <a:prstGeom prst="curvedLef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A9A0" id="Arrow: Curved Left 26" o:spid="_x0000_s1026" type="#_x0000_t103" style="position:absolute;margin-left:437.4pt;margin-top:285pt;width:42.6pt;height:1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" adj="17813,20653,5400" fillcolor="#ffc000" strokecolor="#2f528f" strokeweight="1pt"/>
            </w:pict>
          </mc:Fallback>
        </mc:AlternateContent>
      </w:r>
      <w:r w:rsidR="008C3B4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A9915" wp14:editId="5422E1E3">
                <wp:simplePos x="0" y="0"/>
                <wp:positionH relativeFrom="margin">
                  <wp:posOffset>4411980</wp:posOffset>
                </wp:positionH>
                <wp:positionV relativeFrom="paragraph">
                  <wp:posOffset>3718560</wp:posOffset>
                </wp:positionV>
                <wp:extent cx="1573530" cy="1226820"/>
                <wp:effectExtent l="0" t="0" r="26670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2268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FC8036" w14:textId="5F4F49E8" w:rsidR="00B429B0" w:rsidRPr="00B429B0" w:rsidRDefault="00B429B0" w:rsidP="00B429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29B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 w:rsidR="008C3B4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4CF9EA4" w14:textId="02062CA9" w:rsidR="00B429B0" w:rsidRPr="00B429B0" w:rsidRDefault="008C3B45" w:rsidP="00B429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Complex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A9915" id="Oval 22" o:spid="_x0000_s1037" style="position:absolute;margin-left:347.4pt;margin-top:292.8pt;width:123.9pt;height:96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" fillcolor="#4472c4" strokecolor="#2f528f" strokeweight="1pt">
                <v:stroke joinstyle="miter"/>
                <v:textbox>
                  <w:txbxContent>
                    <w:p w14:paraId="7FFC8036" w14:textId="5F4F49E8" w:rsidR="00B429B0" w:rsidRPr="00B429B0" w:rsidRDefault="00B429B0" w:rsidP="00B429B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29B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Sprint </w:t>
                      </w:r>
                      <w:r w:rsidR="008C3B45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  <w:p w14:paraId="14CF9EA4" w14:textId="02062CA9" w:rsidR="00B429B0" w:rsidRPr="00B429B0" w:rsidRDefault="008C3B45" w:rsidP="00B429B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Complex 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3B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AEE4F" wp14:editId="3FDCB44A">
                <wp:simplePos x="0" y="0"/>
                <wp:positionH relativeFrom="column">
                  <wp:posOffset>5791200</wp:posOffset>
                </wp:positionH>
                <wp:positionV relativeFrom="paragraph">
                  <wp:posOffset>2586990</wp:posOffset>
                </wp:positionV>
                <wp:extent cx="937260" cy="361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FDDFA" w14:textId="77777777" w:rsidR="008C3B45" w:rsidRPr="00314C2B" w:rsidRDefault="008C3B45" w:rsidP="008C3B4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14C2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EE4F" id="Text Box 25" o:spid="_x0000_s1038" type="#_x0000_t202" style="position:absolute;margin-left:456pt;margin-top:203.7pt;width:73.8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" filled="f" stroked="f" strokeweight=".5pt">
                <v:textbox>
                  <w:txbxContent>
                    <w:p w14:paraId="190FDDFA" w14:textId="77777777" w:rsidR="008C3B45" w:rsidRPr="00314C2B" w:rsidRDefault="008C3B45" w:rsidP="008C3B45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314C2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Discover</w:t>
                      </w:r>
                    </w:p>
                  </w:txbxContent>
                </v:textbox>
              </v:shape>
            </w:pict>
          </mc:Fallback>
        </mc:AlternateContent>
      </w:r>
      <w:r w:rsidR="008C3B45" w:rsidRPr="00B429B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12B5DF" wp14:editId="38CB3ACC">
                <wp:simplePos x="0" y="0"/>
                <wp:positionH relativeFrom="margin">
                  <wp:posOffset>4777740</wp:posOffset>
                </wp:positionH>
                <wp:positionV relativeFrom="paragraph">
                  <wp:posOffset>2571750</wp:posOffset>
                </wp:positionV>
                <wp:extent cx="1569171" cy="477241"/>
                <wp:effectExtent l="279400" t="0" r="100965" b="0"/>
                <wp:wrapNone/>
                <wp:docPr id="24" name="Arrow: Curved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07468">
                          <a:off x="0" y="0"/>
                          <a:ext cx="1569171" cy="477241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DB5F" id="Arrow: Curved Down 24" o:spid="_x0000_s1026" type="#_x0000_t105" style="position:absolute;margin-left:376.2pt;margin-top:202.5pt;width:123.55pt;height:37.6pt;rotation:4267997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" adj="18315,20779,16200" fillcolor="red" strokecolor="#2f528f" strokeweight="1pt">
                <w10:wrap anchorx="margin"/>
              </v:shape>
            </w:pict>
          </mc:Fallback>
        </mc:AlternateContent>
      </w:r>
      <w:r w:rsidR="00B429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785DE" wp14:editId="5C47D180">
                <wp:simplePos x="0" y="0"/>
                <wp:positionH relativeFrom="column">
                  <wp:posOffset>2240280</wp:posOffset>
                </wp:positionH>
                <wp:positionV relativeFrom="paragraph">
                  <wp:posOffset>1908810</wp:posOffset>
                </wp:positionV>
                <wp:extent cx="1158240" cy="4762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5F8B1" w14:textId="20AC3B84" w:rsidR="00B429B0" w:rsidRPr="00B429B0" w:rsidRDefault="00B429B0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785DE" id="Text Box 21" o:spid="_x0000_s1039" type="#_x0000_t202" style="position:absolute;margin-left:176.4pt;margin-top:150.3pt;width:91.2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4WMAIAAFs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" filled="f" stroked="f" strokeweight=".5pt">
                <v:textbox>
                  <w:txbxContent>
                    <w:p w14:paraId="67B5F8B1" w14:textId="20AC3B84" w:rsidR="00B429B0" w:rsidRPr="00B429B0" w:rsidRDefault="00B429B0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 w:rsidR="00B429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8B827" wp14:editId="225E1E54">
                <wp:simplePos x="0" y="0"/>
                <wp:positionH relativeFrom="column">
                  <wp:posOffset>3322637</wp:posOffset>
                </wp:positionH>
                <wp:positionV relativeFrom="paragraph">
                  <wp:posOffset>575628</wp:posOffset>
                </wp:positionV>
                <wp:extent cx="853021" cy="2569416"/>
                <wp:effectExtent l="0" t="115252" r="0" b="479743"/>
                <wp:wrapNone/>
                <wp:docPr id="20" name="Arrow: Curved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28562">
                          <a:off x="0" y="0"/>
                          <a:ext cx="853021" cy="256941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696B" id="Arrow: Curved Left 20" o:spid="_x0000_s1026" type="#_x0000_t103" style="position:absolute;margin-left:261.6pt;margin-top:45.35pt;width:67.15pt;height:202.3pt;rotation:-739621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" adj="18015,20704,5400" fillcolor="#4472c4 [3204]" strokecolor="#1f3763 [1604]" strokeweight="1pt"/>
            </w:pict>
          </mc:Fallback>
        </mc:AlternateContent>
      </w:r>
      <w:r w:rsidR="00B429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7829C" wp14:editId="10AA6B24">
                <wp:simplePos x="0" y="0"/>
                <wp:positionH relativeFrom="column">
                  <wp:posOffset>2842260</wp:posOffset>
                </wp:positionH>
                <wp:positionV relativeFrom="paragraph">
                  <wp:posOffset>3409950</wp:posOffset>
                </wp:positionV>
                <wp:extent cx="963930" cy="3962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8A3F8" w14:textId="60A646D6" w:rsidR="00B429B0" w:rsidRPr="00B429B0" w:rsidRDefault="00B429B0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7829C" id="Text Box 18" o:spid="_x0000_s1040" type="#_x0000_t202" style="position:absolute;margin-left:223.8pt;margin-top:268.5pt;width:75.9pt;height:3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" filled="f" stroked="f" strokeweight=".5pt">
                <v:textbox>
                  <w:txbxContent>
                    <w:p w14:paraId="08F8A3F8" w14:textId="60A646D6" w:rsidR="00B429B0" w:rsidRPr="00B429B0" w:rsidRDefault="00B429B0">
                      <w:pP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Develop</w:t>
                      </w:r>
                    </w:p>
                  </w:txbxContent>
                </v:textbox>
              </v:shape>
            </w:pict>
          </mc:Fallback>
        </mc:AlternateContent>
      </w:r>
      <w:r w:rsidR="00B429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C619F" wp14:editId="292D710E">
                <wp:simplePos x="0" y="0"/>
                <wp:positionH relativeFrom="column">
                  <wp:posOffset>3109595</wp:posOffset>
                </wp:positionH>
                <wp:positionV relativeFrom="paragraph">
                  <wp:posOffset>2458085</wp:posOffset>
                </wp:positionV>
                <wp:extent cx="482600" cy="1468120"/>
                <wp:effectExtent l="0" t="207010" r="15240" b="110490"/>
                <wp:wrapNone/>
                <wp:docPr id="17" name="Arrow: Curved Lef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32638">
                          <a:off x="0" y="0"/>
                          <a:ext cx="482600" cy="1468120"/>
                        </a:xfrm>
                        <a:prstGeom prst="curvedLeftArrow">
                          <a:avLst>
                            <a:gd name="adj1" fmla="val 31188"/>
                            <a:gd name="adj2" fmla="val 65650"/>
                            <a:gd name="adj3" fmla="val 25000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C441" id="Arrow: Curved Left 17" o:spid="_x0000_s1026" type="#_x0000_t103" style="position:absolute;margin-left:244.85pt;margin-top:193.55pt;width:38pt;height:115.6pt;rotation:724460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" adj="16939,20377,5400" fillcolor="#7030a0" strokecolor="#1f3763 [1604]" strokeweight="1pt"/>
            </w:pict>
          </mc:Fallback>
        </mc:AlternateContent>
      </w:r>
      <w:r w:rsidR="00B429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A013E" wp14:editId="15A00CA8">
                <wp:simplePos x="0" y="0"/>
                <wp:positionH relativeFrom="column">
                  <wp:posOffset>4545330</wp:posOffset>
                </wp:positionH>
                <wp:positionV relativeFrom="paragraph">
                  <wp:posOffset>2758440</wp:posOffset>
                </wp:positionV>
                <wp:extent cx="849630" cy="3886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9D96D" w14:textId="77777777" w:rsidR="00B429B0" w:rsidRPr="00314C2B" w:rsidRDefault="00B429B0" w:rsidP="00B429B0">
                            <w:pPr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A013E" id="Text Box 16" o:spid="_x0000_s1041" type="#_x0000_t202" style="position:absolute;margin-left:357.9pt;margin-top:217.2pt;width:66.9pt;height:3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3RMAIAAFo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" filled="f" stroked="f" strokeweight=".5pt">
                <v:textbox>
                  <w:txbxContent>
                    <w:p w14:paraId="7FE9D96D" w14:textId="77777777" w:rsidR="00B429B0" w:rsidRPr="00314C2B" w:rsidRDefault="00B429B0" w:rsidP="00B429B0">
                      <w:pPr>
                        <w:rPr>
                          <w:rFonts w:ascii="Times New Roman" w:hAnsi="Times New Roman" w:cs="Times New Roman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C000"/>
                          <w:sz w:val="28"/>
                          <w:szCs w:val="2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B429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50B8BD" wp14:editId="2041A12E">
                <wp:simplePos x="0" y="0"/>
                <wp:positionH relativeFrom="column">
                  <wp:posOffset>4160520</wp:posOffset>
                </wp:positionH>
                <wp:positionV relativeFrom="paragraph">
                  <wp:posOffset>1878330</wp:posOffset>
                </wp:positionV>
                <wp:extent cx="495300" cy="1356360"/>
                <wp:effectExtent l="19050" t="0" r="19050" b="15240"/>
                <wp:wrapNone/>
                <wp:docPr id="15" name="Arrow: Curved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56360"/>
                        </a:xfrm>
                        <a:prstGeom prst="curved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6940" id="Arrow: Curved Left 15" o:spid="_x0000_s1026" type="#_x0000_t103" style="position:absolute;margin-left:327.6pt;margin-top:147.9pt;width:39pt;height:10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" adj="17656,20614,5400" fillcolor="#ffc000" strokecolor="#1f3763 [1604]" strokeweight="1pt"/>
            </w:pict>
          </mc:Fallback>
        </mc:AlternateContent>
      </w:r>
      <w:r w:rsidR="00B429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86617" wp14:editId="7FC55BA7">
                <wp:simplePos x="0" y="0"/>
                <wp:positionH relativeFrom="margin">
                  <wp:posOffset>3021330</wp:posOffset>
                </wp:positionH>
                <wp:positionV relativeFrom="paragraph">
                  <wp:posOffset>1958340</wp:posOffset>
                </wp:positionV>
                <wp:extent cx="1524000" cy="10858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85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8EE8B" w14:textId="54B7B144" w:rsidR="00B429B0" w:rsidRPr="00B429B0" w:rsidRDefault="00B429B0" w:rsidP="00B429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29B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9C41461" w14:textId="47C540FC" w:rsidR="00B429B0" w:rsidRPr="00B429B0" w:rsidRDefault="00B429B0" w:rsidP="00B429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M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86617" id="Oval 13" o:spid="_x0000_s1042" style="position:absolute;margin-left:237.9pt;margin-top:154.2pt;width:120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" fillcolor="#4472c4" strokecolor="#2f528f" strokeweight="1pt">
                <v:stroke joinstyle="miter"/>
                <v:textbox>
                  <w:txbxContent>
                    <w:p w14:paraId="2758EE8B" w14:textId="54B7B144" w:rsidR="00B429B0" w:rsidRPr="00B429B0" w:rsidRDefault="00B429B0" w:rsidP="00B429B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29B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  <w:p w14:paraId="19C41461" w14:textId="47C540FC" w:rsidR="00B429B0" w:rsidRPr="00B429B0" w:rsidRDefault="00B429B0" w:rsidP="00B429B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MV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29B0" w:rsidRPr="00B429B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48F8D" wp14:editId="5634BB65">
                <wp:simplePos x="0" y="0"/>
                <wp:positionH relativeFrom="column">
                  <wp:posOffset>3512820</wp:posOffset>
                </wp:positionH>
                <wp:positionV relativeFrom="paragraph">
                  <wp:posOffset>1223010</wp:posOffset>
                </wp:positionV>
                <wp:extent cx="1207770" cy="434340"/>
                <wp:effectExtent l="19050" t="152400" r="0" b="289560"/>
                <wp:wrapNone/>
                <wp:docPr id="14" name="Arrow: Curved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4943">
                          <a:off x="0" y="0"/>
                          <a:ext cx="1207770" cy="43434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A7738" id="Arrow: Curved Down 14" o:spid="_x0000_s1026" type="#_x0000_t105" style="position:absolute;margin-left:276.6pt;margin-top:96.3pt;width:95.1pt;height:34.2pt;rotation:2506690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" adj="17716,20629,16200" fillcolor="red" strokecolor="#1f3763 [1604]" strokeweight="1pt"/>
            </w:pict>
          </mc:Fallback>
        </mc:AlternateContent>
      </w:r>
      <w:r w:rsidR="00314C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178E3" wp14:editId="34CFBA14">
                <wp:simplePos x="0" y="0"/>
                <wp:positionH relativeFrom="column">
                  <wp:posOffset>1866900</wp:posOffset>
                </wp:positionH>
                <wp:positionV relativeFrom="paragraph">
                  <wp:posOffset>-643890</wp:posOffset>
                </wp:positionV>
                <wp:extent cx="849630" cy="3886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D3A6C" w14:textId="20DDA242" w:rsidR="00314C2B" w:rsidRPr="00314C2B" w:rsidRDefault="00314C2B">
                            <w:pPr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178E3" id="Text Box 11" o:spid="_x0000_s1043" type="#_x0000_t202" style="position:absolute;margin-left:147pt;margin-top:-50.7pt;width:66.9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" filled="f" stroked="f" strokeweight=".5pt">
                <v:textbox>
                  <w:txbxContent>
                    <w:p w14:paraId="5EBD3A6C" w14:textId="20DDA242" w:rsidR="00314C2B" w:rsidRPr="00314C2B" w:rsidRDefault="00314C2B">
                      <w:pPr>
                        <w:rPr>
                          <w:rFonts w:ascii="Times New Roman" w:hAnsi="Times New Roman" w:cs="Times New Roman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C000"/>
                          <w:sz w:val="28"/>
                          <w:szCs w:val="2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314C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FF0EB" wp14:editId="087B32A1">
                <wp:simplePos x="0" y="0"/>
                <wp:positionH relativeFrom="column">
                  <wp:posOffset>1780764</wp:posOffset>
                </wp:positionH>
                <wp:positionV relativeFrom="paragraph">
                  <wp:posOffset>-418372</wp:posOffset>
                </wp:positionV>
                <wp:extent cx="980111" cy="2162044"/>
                <wp:effectExtent l="19050" t="19050" r="67945" b="0"/>
                <wp:wrapNone/>
                <wp:docPr id="10" name="Arrow: Curved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4580">
                          <a:off x="0" y="0"/>
                          <a:ext cx="980111" cy="2162044"/>
                        </a:xfrm>
                        <a:prstGeom prst="curved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B53E" id="Arrow: Curved Left 10" o:spid="_x0000_s1026" type="#_x0000_t103" style="position:absolute;margin-left:140.2pt;margin-top:-32.95pt;width:77.15pt;height:170.25pt;rotation:116048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" adj="16704,20376,5400" fillcolor="#ffc000" strokecolor="#1f3763 [1604]" strokeweight="1pt"/>
            </w:pict>
          </mc:Fallback>
        </mc:AlternateContent>
      </w:r>
      <w:r w:rsidR="00314C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6AAD2" wp14:editId="108159C9">
                <wp:simplePos x="0" y="0"/>
                <wp:positionH relativeFrom="column">
                  <wp:posOffset>3539490</wp:posOffset>
                </wp:positionH>
                <wp:positionV relativeFrom="paragraph">
                  <wp:posOffset>807720</wp:posOffset>
                </wp:positionV>
                <wp:extent cx="937260" cy="361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AE1A9" w14:textId="358E31C3" w:rsidR="00314C2B" w:rsidRPr="00314C2B" w:rsidRDefault="00314C2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14C2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AAD2" id="Text Box 5" o:spid="_x0000_s1044" type="#_x0000_t202" style="position:absolute;margin-left:278.7pt;margin-top:63.6pt;width:73.8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" fillcolor="white [3201]" stroked="f" strokeweight=".5pt">
                <v:textbox>
                  <w:txbxContent>
                    <w:p w14:paraId="4EAAE1A9" w14:textId="358E31C3" w:rsidR="00314C2B" w:rsidRPr="00314C2B" w:rsidRDefault="00314C2B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314C2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Discover</w:t>
                      </w:r>
                    </w:p>
                  </w:txbxContent>
                </v:textbox>
              </v:shape>
            </w:pict>
          </mc:Fallback>
        </mc:AlternateContent>
      </w:r>
      <w:r w:rsidR="00314C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BF693" wp14:editId="0C9FF3AE">
                <wp:simplePos x="0" y="0"/>
                <wp:positionH relativeFrom="column">
                  <wp:posOffset>1207770</wp:posOffset>
                </wp:positionH>
                <wp:positionV relativeFrom="paragraph">
                  <wp:posOffset>-68580</wp:posOffset>
                </wp:positionV>
                <wp:extent cx="651510" cy="1295400"/>
                <wp:effectExtent l="0" t="19050" r="34290" b="19050"/>
                <wp:wrapNone/>
                <wp:docPr id="3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29540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BD0E" id="Arrow: Bent 3" o:spid="_x0000_s1026" style="position:absolute;margin-left:95.1pt;margin-top:-5.4pt;width:51.3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1510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" path="m,1295400l,366474c,209053,127615,81438,285036,81438r203597,1l488633,,651510,162878,488633,325755r,-81439l285036,244316v-67466,,-122158,54692,-122158,122158l162878,1295400,,1295400xe" fillcolor="red" strokecolor="#1f3763 [1604]" strokeweight="1pt">
                <v:stroke joinstyle="miter"/>
                <v:path arrowok="t" o:connecttype="custom" o:connectlocs="0,1295400;0,366474;285036,81438;488633,81439;488633,0;651510,162878;488633,325755;488633,244316;285036,244316;162878,366474;162878,1295400;0,1295400" o:connectangles="0,0,0,0,0,0,0,0,0,0,0,0"/>
              </v:shape>
            </w:pict>
          </mc:Fallback>
        </mc:AlternateContent>
      </w:r>
      <w:r w:rsidR="00314C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450C0" wp14:editId="1E6447A2">
                <wp:simplePos x="0" y="0"/>
                <wp:positionH relativeFrom="column">
                  <wp:posOffset>2807970</wp:posOffset>
                </wp:positionH>
                <wp:positionV relativeFrom="paragraph">
                  <wp:posOffset>0</wp:posOffset>
                </wp:positionV>
                <wp:extent cx="685800" cy="1752600"/>
                <wp:effectExtent l="19050" t="0" r="19050" b="19050"/>
                <wp:wrapNone/>
                <wp:docPr id="4" name="Arrow: Curved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52600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DE1B6" id="Arrow: Curved Left 4" o:spid="_x0000_s1026" type="#_x0000_t103" style="position:absolute;margin-left:221.1pt;margin-top:0;width:54pt;height:13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" adj="17374,20544,5400" fillcolor="red" strokecolor="#1f3763 [1604]" strokeweight="1pt"/>
            </w:pict>
          </mc:Fallback>
        </mc:AlternateContent>
      </w:r>
      <w:r w:rsidR="00314C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8A107" wp14:editId="12A27EF9">
                <wp:simplePos x="0" y="0"/>
                <wp:positionH relativeFrom="margin">
                  <wp:posOffset>1824990</wp:posOffset>
                </wp:positionH>
                <wp:positionV relativeFrom="paragraph">
                  <wp:posOffset>201930</wp:posOffset>
                </wp:positionV>
                <wp:extent cx="1524000" cy="10858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30C05" w14:textId="5EE26BC4" w:rsidR="00280F2D" w:rsidRDefault="004C71DA" w:rsidP="00280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print 0</w:t>
                            </w:r>
                          </w:p>
                          <w:p w14:paraId="2F4D1BB7" w14:textId="1570A1A7" w:rsidR="004C71DA" w:rsidRPr="00280F2D" w:rsidRDefault="004C71DA" w:rsidP="00280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8A107" id="Oval 1" o:spid="_x0000_s1045" style="position:absolute;margin-left:143.7pt;margin-top:15.9pt;width:120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22330C05" w14:textId="5EE26BC4" w:rsidR="00280F2D" w:rsidRDefault="004C71DA" w:rsidP="00280F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print 0</w:t>
                      </w:r>
                    </w:p>
                    <w:p w14:paraId="2F4D1BB7" w14:textId="1570A1A7" w:rsidR="004C71DA" w:rsidRPr="00280F2D" w:rsidRDefault="004C71DA" w:rsidP="00280F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und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71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C5BB6" wp14:editId="07800D87">
                <wp:simplePos x="0" y="0"/>
                <wp:positionH relativeFrom="column">
                  <wp:posOffset>-502920</wp:posOffset>
                </wp:positionH>
                <wp:positionV relativeFrom="paragraph">
                  <wp:posOffset>1017270</wp:posOffset>
                </wp:positionV>
                <wp:extent cx="2133600" cy="1489710"/>
                <wp:effectExtent l="0" t="0" r="1905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97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34A0F" w14:textId="0609E213" w:rsidR="004C71DA" w:rsidRPr="004C71DA" w:rsidRDefault="004C71DA" w:rsidP="004C7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71DA">
                              <w:rPr>
                                <w:rFonts w:ascii="Times New Roman" w:hAnsi="Times New Roman" w:cs="Times New Roman"/>
                              </w:rPr>
                              <w:t>Concept</w:t>
                            </w:r>
                          </w:p>
                          <w:p w14:paraId="44329CCA" w14:textId="3714EA20" w:rsidR="004C71DA" w:rsidRPr="004C71DA" w:rsidRDefault="004C71DA" w:rsidP="004C7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71DA">
                              <w:rPr>
                                <w:rFonts w:ascii="Times New Roman" w:hAnsi="Times New Roman" w:cs="Times New Roman"/>
                              </w:rPr>
                              <w:t xml:space="preserve">Autonomous Vehicle Logistics and Delivery </w:t>
                            </w:r>
                            <w:proofErr w:type="spellStart"/>
                            <w:r w:rsidRPr="004C71DA">
                              <w:rPr>
                                <w:rFonts w:ascii="Times New Roman" w:hAnsi="Times New Roman" w:cs="Times New Roman"/>
                              </w:rPr>
                              <w:t>TaaS</w:t>
                            </w:r>
                            <w:proofErr w:type="spellEnd"/>
                            <w:r w:rsidRPr="004C71DA">
                              <w:rPr>
                                <w:rFonts w:ascii="Times New Roman" w:hAnsi="Times New Roman" w:cs="Times New Roman"/>
                              </w:rPr>
                              <w:t xml:space="preserve"> Platform </w:t>
                            </w:r>
                            <w:proofErr w:type="spellStart"/>
                            <w:r w:rsidRPr="004C71DA">
                              <w:rPr>
                                <w:rFonts w:ascii="Times New Roman" w:hAnsi="Times New Roman" w:cs="Times New Roman"/>
                              </w:rPr>
                              <w:t>P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C5BB6" id="Oval 2" o:spid="_x0000_s1046" style="position:absolute;margin-left:-39.6pt;margin-top:80.1pt;width:168pt;height:1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" fillcolor="red" strokecolor="black [3213]" strokeweight="1pt">
                <v:stroke joinstyle="miter"/>
                <v:textbox>
                  <w:txbxContent>
                    <w:p w14:paraId="23034A0F" w14:textId="0609E213" w:rsidR="004C71DA" w:rsidRPr="004C71DA" w:rsidRDefault="004C71DA" w:rsidP="004C71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C71DA">
                        <w:rPr>
                          <w:rFonts w:ascii="Times New Roman" w:hAnsi="Times New Roman" w:cs="Times New Roman"/>
                        </w:rPr>
                        <w:t>Concept</w:t>
                      </w:r>
                    </w:p>
                    <w:p w14:paraId="44329CCA" w14:textId="3714EA20" w:rsidR="004C71DA" w:rsidRPr="004C71DA" w:rsidRDefault="004C71DA" w:rsidP="004C71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C71DA">
                        <w:rPr>
                          <w:rFonts w:ascii="Times New Roman" w:hAnsi="Times New Roman" w:cs="Times New Roman"/>
                        </w:rPr>
                        <w:t xml:space="preserve">Autonomous Vehicle Logistics and Delivery </w:t>
                      </w:r>
                      <w:proofErr w:type="spellStart"/>
                      <w:r w:rsidRPr="004C71DA">
                        <w:rPr>
                          <w:rFonts w:ascii="Times New Roman" w:hAnsi="Times New Roman" w:cs="Times New Roman"/>
                        </w:rPr>
                        <w:t>TaaS</w:t>
                      </w:r>
                      <w:proofErr w:type="spellEnd"/>
                      <w:r w:rsidRPr="004C71DA">
                        <w:rPr>
                          <w:rFonts w:ascii="Times New Roman" w:hAnsi="Times New Roman" w:cs="Times New Roman"/>
                        </w:rPr>
                        <w:t xml:space="preserve"> Platform </w:t>
                      </w:r>
                      <w:proofErr w:type="spellStart"/>
                      <w:r w:rsidRPr="004C71DA">
                        <w:rPr>
                          <w:rFonts w:ascii="Times New Roman" w:hAnsi="Times New Roman" w:cs="Times New Roman"/>
                        </w:rPr>
                        <w:t>Po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EAA19C" wp14:editId="0D48612A">
                <wp:simplePos x="0" y="0"/>
                <wp:positionH relativeFrom="margin">
                  <wp:posOffset>1931670</wp:posOffset>
                </wp:positionH>
                <wp:positionV relativeFrom="paragraph">
                  <wp:posOffset>-225425</wp:posOffset>
                </wp:positionV>
                <wp:extent cx="937260" cy="3619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432BD" w14:textId="77777777" w:rsidR="00FE6124" w:rsidRPr="00314C2B" w:rsidRDefault="00FE6124" w:rsidP="00FE612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14C2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A19C" id="Text Box 57" o:spid="_x0000_s1047" type="#_x0000_t202" style="position:absolute;margin-left:152.1pt;margin-top:-17.75pt;width:73.8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" fillcolor="window" stroked="f" strokeweight=".5pt">
                <v:textbox>
                  <w:txbxContent>
                    <w:p w14:paraId="71E432BD" w14:textId="77777777" w:rsidR="00FE6124" w:rsidRPr="00314C2B" w:rsidRDefault="00FE6124" w:rsidP="00FE6124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314C2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Dis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B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67849C" wp14:editId="0C8A8520">
                <wp:simplePos x="0" y="0"/>
                <wp:positionH relativeFrom="column">
                  <wp:posOffset>561022</wp:posOffset>
                </wp:positionH>
                <wp:positionV relativeFrom="paragraph">
                  <wp:posOffset>-586422</wp:posOffset>
                </wp:positionV>
                <wp:extent cx="853021" cy="2569416"/>
                <wp:effectExtent l="0" t="115252" r="0" b="460693"/>
                <wp:wrapNone/>
                <wp:docPr id="48" name="Arrow: Curved Lef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26300">
                          <a:off x="0" y="0"/>
                          <a:ext cx="853021" cy="2569416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B592" id="Arrow: Curved Left 48" o:spid="_x0000_s1026" type="#_x0000_t103" style="position:absolute;margin-left:44.15pt;margin-top:-46.15pt;width:67.15pt;height:202.3pt;rotation:-7289460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" adj="18015,20704,5400" fillcolor="#4472c4" strokecolor="#2f528f" strokeweight="1pt"/>
            </w:pict>
          </mc:Fallback>
        </mc:AlternateContent>
      </w:r>
      <w:r w:rsidR="00050B07" w:rsidRPr="00B429B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AD4D38" wp14:editId="6ABA2C9A">
                <wp:simplePos x="0" y="0"/>
                <wp:positionH relativeFrom="column">
                  <wp:posOffset>799473</wp:posOffset>
                </wp:positionH>
                <wp:positionV relativeFrom="paragraph">
                  <wp:posOffset>-321071</wp:posOffset>
                </wp:positionV>
                <wp:extent cx="1438815" cy="577798"/>
                <wp:effectExtent l="182880" t="0" r="97155" b="0"/>
                <wp:wrapNone/>
                <wp:docPr id="44" name="Arrow: Curved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8301">
                          <a:off x="0" y="0"/>
                          <a:ext cx="1438815" cy="577798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5D92" id="Arrow: Curved Down 44" o:spid="_x0000_s1026" type="#_x0000_t105" style="position:absolute;margin-left:62.95pt;margin-top:-25.3pt;width:113.3pt;height:45.5pt;rotation:3799232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" adj="17263,20516,16200" fillcolor="red" strokecolor="#2f528f" strokeweight="1pt"/>
            </w:pict>
          </mc:Fallback>
        </mc:AlternateContent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 w:rsidR="00050B07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B55878" wp14:editId="3F61930B">
                <wp:simplePos x="0" y="0"/>
                <wp:positionH relativeFrom="column">
                  <wp:posOffset>1851660</wp:posOffset>
                </wp:positionH>
                <wp:positionV relativeFrom="paragraph">
                  <wp:posOffset>3756660</wp:posOffset>
                </wp:positionV>
                <wp:extent cx="963930" cy="358140"/>
                <wp:effectExtent l="0" t="0" r="0" b="381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1CDBA" w14:textId="77777777" w:rsidR="00FE6124" w:rsidRPr="00B429B0" w:rsidRDefault="00FE6124" w:rsidP="00FE6124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5878" id="Text Box 195" o:spid="_x0000_s1048" type="#_x0000_t202" style="position:absolute;margin-left:145.8pt;margin-top:295.8pt;width:75.9pt;height:28.2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" filled="f" stroked="f" strokeweight=".5pt">
                <v:textbox>
                  <w:txbxContent>
                    <w:p w14:paraId="13F1CDBA" w14:textId="77777777" w:rsidR="00FE6124" w:rsidRPr="00B429B0" w:rsidRDefault="00FE6124" w:rsidP="00FE6124">
                      <w:pP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Devel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E72CEE" wp14:editId="2879D8F1">
                <wp:simplePos x="0" y="0"/>
                <wp:positionH relativeFrom="column">
                  <wp:posOffset>-83820</wp:posOffset>
                </wp:positionH>
                <wp:positionV relativeFrom="paragraph">
                  <wp:posOffset>2320290</wp:posOffset>
                </wp:positionV>
                <wp:extent cx="963930" cy="411480"/>
                <wp:effectExtent l="0" t="0" r="0" b="762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7F49E" w14:textId="77777777" w:rsidR="00FE6124" w:rsidRPr="00B429B0" w:rsidRDefault="00FE6124" w:rsidP="00FE6124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2CEE" id="Text Box 194" o:spid="_x0000_s1049" type="#_x0000_t202" style="position:absolute;margin-left:-6.6pt;margin-top:182.7pt;width:75.9pt;height:32.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" filled="f" stroked="f" strokeweight=".5pt">
                <v:textbox>
                  <w:txbxContent>
                    <w:p w14:paraId="1047F49E" w14:textId="77777777" w:rsidR="00FE6124" w:rsidRPr="00B429B0" w:rsidRDefault="00FE6124" w:rsidP="00FE6124">
                      <w:pP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Devel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AD0C1B" wp14:editId="4A72EB01">
                <wp:simplePos x="0" y="0"/>
                <wp:positionH relativeFrom="column">
                  <wp:posOffset>3348990</wp:posOffset>
                </wp:positionH>
                <wp:positionV relativeFrom="paragraph">
                  <wp:posOffset>3515995</wp:posOffset>
                </wp:positionV>
                <wp:extent cx="849630" cy="38862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D32FF" w14:textId="77777777" w:rsidR="00FE6124" w:rsidRPr="00314C2B" w:rsidRDefault="00FE6124" w:rsidP="00FE6124">
                            <w:pPr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D0C1B" id="Text Box 192" o:spid="_x0000_s1050" type="#_x0000_t202" style="position:absolute;margin-left:263.7pt;margin-top:276.85pt;width:66.9pt;height:3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" filled="f" stroked="f" strokeweight=".5pt">
                <v:textbox>
                  <w:txbxContent>
                    <w:p w14:paraId="00FD32FF" w14:textId="77777777" w:rsidR="00FE6124" w:rsidRPr="00314C2B" w:rsidRDefault="00FE6124" w:rsidP="00FE6124">
                      <w:pPr>
                        <w:rPr>
                          <w:rFonts w:ascii="Times New Roman" w:hAnsi="Times New Roman" w:cs="Times New Roman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C000"/>
                          <w:sz w:val="28"/>
                          <w:szCs w:val="2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46C586" wp14:editId="5BBC6169">
                <wp:simplePos x="0" y="0"/>
                <wp:positionH relativeFrom="column">
                  <wp:posOffset>1901190</wp:posOffset>
                </wp:positionH>
                <wp:positionV relativeFrom="paragraph">
                  <wp:posOffset>1222375</wp:posOffset>
                </wp:positionV>
                <wp:extent cx="849630" cy="38862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2AAE7" w14:textId="77777777" w:rsidR="00FE6124" w:rsidRPr="00314C2B" w:rsidRDefault="00FE6124" w:rsidP="00FE6124">
                            <w:pPr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6C586" id="Text Box 63" o:spid="_x0000_s1051" type="#_x0000_t202" style="position:absolute;margin-left:149.7pt;margin-top:96.25pt;width:66.9pt;height:30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oaMAIAAFo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" filled="f" stroked="f" strokeweight=".5pt">
                <v:textbox>
                  <w:txbxContent>
                    <w:p w14:paraId="1DA2AAE7" w14:textId="77777777" w:rsidR="00FE6124" w:rsidRPr="00314C2B" w:rsidRDefault="00FE6124" w:rsidP="00FE6124">
                      <w:pPr>
                        <w:rPr>
                          <w:rFonts w:ascii="Times New Roman" w:hAnsi="Times New Roman" w:cs="Times New Roman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C000"/>
                          <w:sz w:val="28"/>
                          <w:szCs w:val="2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FC8040" wp14:editId="100DE0FC">
                <wp:simplePos x="0" y="0"/>
                <wp:positionH relativeFrom="column">
                  <wp:posOffset>-461010</wp:posOffset>
                </wp:positionH>
                <wp:positionV relativeFrom="paragraph">
                  <wp:posOffset>509905</wp:posOffset>
                </wp:positionV>
                <wp:extent cx="1158240" cy="4762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0BA1E" w14:textId="77777777" w:rsidR="00FE6124" w:rsidRPr="00B429B0" w:rsidRDefault="00FE6124" w:rsidP="00FE6124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C8040" id="Text Box 61" o:spid="_x0000_s1052" type="#_x0000_t202" style="position:absolute;margin-left:-36.3pt;margin-top:40.15pt;width:91.2pt;height:37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" filled="f" stroked="f" strokeweight=".5pt">
                <v:textbox>
                  <w:txbxContent>
                    <w:p w14:paraId="5D50BA1E" w14:textId="77777777" w:rsidR="00FE6124" w:rsidRPr="00B429B0" w:rsidRDefault="00FE6124" w:rsidP="00FE6124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CCFE8F" wp14:editId="08C0BEF5">
                <wp:simplePos x="0" y="0"/>
                <wp:positionH relativeFrom="column">
                  <wp:posOffset>2807970</wp:posOffset>
                </wp:positionH>
                <wp:positionV relativeFrom="paragraph">
                  <wp:posOffset>608965</wp:posOffset>
                </wp:positionV>
                <wp:extent cx="937260" cy="3619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59B44" w14:textId="77777777" w:rsidR="00FE6124" w:rsidRPr="00314C2B" w:rsidRDefault="00FE6124" w:rsidP="00FE612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14C2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FE8F" id="Text Box 58" o:spid="_x0000_s1053" type="#_x0000_t202" style="position:absolute;margin-left:221.1pt;margin-top:47.95pt;width:73.8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" fillcolor="window" stroked="f" strokeweight=".5pt">
                <v:textbox>
                  <w:txbxContent>
                    <w:p w14:paraId="6A959B44" w14:textId="77777777" w:rsidR="00FE6124" w:rsidRPr="00314C2B" w:rsidRDefault="00FE6124" w:rsidP="00FE6124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314C2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Disc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FAB48D" wp14:editId="6ABD1E7E">
                <wp:simplePos x="0" y="0"/>
                <wp:positionH relativeFrom="column">
                  <wp:posOffset>4434840</wp:posOffset>
                </wp:positionH>
                <wp:positionV relativeFrom="paragraph">
                  <wp:posOffset>2049780</wp:posOffset>
                </wp:positionV>
                <wp:extent cx="2053590" cy="1748790"/>
                <wp:effectExtent l="0" t="0" r="22860" b="228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748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662E8" w14:textId="18077241" w:rsidR="00FE6124" w:rsidRPr="00FE6124" w:rsidRDefault="00FE6124" w:rsidP="00FE6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mo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AB48D" id="Oval 54" o:spid="_x0000_s1054" style="position:absolute;margin-left:349.2pt;margin-top:161.4pt;width:161.7pt;height:13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A7662E8" w14:textId="18077241" w:rsidR="00FE6124" w:rsidRPr="00FE6124" w:rsidRDefault="00FE6124" w:rsidP="00FE61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mo Day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2B96B2" wp14:editId="0B0B30A6">
                <wp:simplePos x="0" y="0"/>
                <wp:positionH relativeFrom="column">
                  <wp:posOffset>2722252</wp:posOffset>
                </wp:positionH>
                <wp:positionV relativeFrom="paragraph">
                  <wp:posOffset>215142</wp:posOffset>
                </wp:positionV>
                <wp:extent cx="968123" cy="3608673"/>
                <wp:effectExtent l="0" t="177165" r="0" b="645795"/>
                <wp:wrapNone/>
                <wp:docPr id="53" name="Arrow: Curved Lef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26300">
                          <a:off x="0" y="0"/>
                          <a:ext cx="968123" cy="3608673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E89B" id="Arrow: Curved Left 53" o:spid="_x0000_s1026" type="#_x0000_t103" style="position:absolute;margin-left:214.35pt;margin-top:16.95pt;width:76.25pt;height:284.15pt;rotation:-7289460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" adj="18703,20876,5400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789E21" wp14:editId="0BB9A7FF">
                <wp:simplePos x="0" y="0"/>
                <wp:positionH relativeFrom="column">
                  <wp:posOffset>2107565</wp:posOffset>
                </wp:positionH>
                <wp:positionV relativeFrom="paragraph">
                  <wp:posOffset>2753360</wp:posOffset>
                </wp:positionV>
                <wp:extent cx="462102" cy="1533769"/>
                <wp:effectExtent l="0" t="212090" r="0" b="107315"/>
                <wp:wrapNone/>
                <wp:docPr id="52" name="Arrow: Curved Lef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98091">
                          <a:off x="0" y="0"/>
                          <a:ext cx="462102" cy="1533769"/>
                        </a:xfrm>
                        <a:prstGeom prst="curvedLeftArrow">
                          <a:avLst>
                            <a:gd name="adj1" fmla="val 31188"/>
                            <a:gd name="adj2" fmla="val 65650"/>
                            <a:gd name="adj3" fmla="val 25000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F231" id="Arrow: Curved Left 52" o:spid="_x0000_s1026" type="#_x0000_t103" style="position:absolute;margin-left:165.95pt;margin-top:216.8pt;width:36.4pt;height:120.75pt;rotation:7097648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" adj="17328,20479,5400" fillcolor="#7030a0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649BB" wp14:editId="5CD068CD">
                <wp:simplePos x="0" y="0"/>
                <wp:positionH relativeFrom="column">
                  <wp:posOffset>3234690</wp:posOffset>
                </wp:positionH>
                <wp:positionV relativeFrom="paragraph">
                  <wp:posOffset>2126615</wp:posOffset>
                </wp:positionV>
                <wp:extent cx="541020" cy="1543050"/>
                <wp:effectExtent l="19050" t="0" r="11430" b="19050"/>
                <wp:wrapNone/>
                <wp:docPr id="51" name="Arrow: Curved Lef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543050"/>
                        </a:xfrm>
                        <a:prstGeom prst="curvedLef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8CF1" id="Arrow: Curved Left 51" o:spid="_x0000_s1026" type="#_x0000_t103" style="position:absolute;margin-left:254.7pt;margin-top:167.45pt;width:42.6pt;height:12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" adj="17813,20653,5400" fillcolor="#ffc000" strokecolor="#2f528f" strokeweight="1pt"/>
            </w:pict>
          </mc:Fallback>
        </mc:AlternateContent>
      </w:r>
      <w:r w:rsidR="00050B0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7C7BEA" wp14:editId="2C82D8BA">
                <wp:simplePos x="0" y="0"/>
                <wp:positionH relativeFrom="margin">
                  <wp:posOffset>2034540</wp:posOffset>
                </wp:positionH>
                <wp:positionV relativeFrom="paragraph">
                  <wp:posOffset>2190115</wp:posOffset>
                </wp:positionV>
                <wp:extent cx="1573530" cy="1226820"/>
                <wp:effectExtent l="0" t="0" r="26670" b="1143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2268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8C25C" w14:textId="4E45BA43" w:rsidR="00050B07" w:rsidRPr="00B429B0" w:rsidRDefault="00050B07" w:rsidP="00050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29B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D14F31D" w14:textId="084A4FDB" w:rsidR="00050B07" w:rsidRPr="00B429B0" w:rsidRDefault="00050B07" w:rsidP="00050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o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mo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C7BEA" id="Oval 50" o:spid="_x0000_s1055" style="position:absolute;margin-left:160.2pt;margin-top:172.45pt;width:123.9pt;height:96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" fillcolor="#4472c4" strokecolor="#2f528f" strokeweight="1pt">
                <v:stroke joinstyle="miter"/>
                <v:textbox>
                  <w:txbxContent>
                    <w:p w14:paraId="1A08C25C" w14:textId="4E45BA43" w:rsidR="00050B07" w:rsidRPr="00B429B0" w:rsidRDefault="00050B07" w:rsidP="00050B0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29B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  <w:p w14:paraId="5D14F31D" w14:textId="084A4FDB" w:rsidR="00050B07" w:rsidRPr="00B429B0" w:rsidRDefault="00050B07" w:rsidP="00050B0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o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mo Da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0B07" w:rsidRPr="00B429B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FD0F0E" wp14:editId="38FDCCF2">
                <wp:simplePos x="0" y="0"/>
                <wp:positionH relativeFrom="margin">
                  <wp:posOffset>2102484</wp:posOffset>
                </wp:positionH>
                <wp:positionV relativeFrom="paragraph">
                  <wp:posOffset>1101725</wp:posOffset>
                </wp:positionV>
                <wp:extent cx="1569171" cy="477241"/>
                <wp:effectExtent l="0" t="266700" r="0" b="418465"/>
                <wp:wrapNone/>
                <wp:docPr id="49" name="Arrow: Curved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2549">
                          <a:off x="0" y="0"/>
                          <a:ext cx="1569171" cy="477241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7EEB" id="Arrow: Curved Down 49" o:spid="_x0000_s1026" type="#_x0000_t105" style="position:absolute;margin-left:165.55pt;margin-top:86.75pt;width:123.55pt;height:37.6pt;rotation:2930059fd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" adj="18315,20779,16200" fillcolor="red" strokecolor="#2f528f" strokeweight="1pt">
                <w10:wrap anchorx="margin"/>
              </v:shape>
            </w:pict>
          </mc:Fallback>
        </mc:AlternateContent>
      </w:r>
      <w:r w:rsidR="00050B0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6917A0" wp14:editId="0AF62F12">
                <wp:simplePos x="0" y="0"/>
                <wp:positionH relativeFrom="column">
                  <wp:posOffset>340360</wp:posOffset>
                </wp:positionH>
                <wp:positionV relativeFrom="paragraph">
                  <wp:posOffset>1335405</wp:posOffset>
                </wp:positionV>
                <wp:extent cx="462102" cy="1533769"/>
                <wp:effectExtent l="0" t="212090" r="0" b="107315"/>
                <wp:wrapNone/>
                <wp:docPr id="47" name="Arrow: Curved Lef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98091">
                          <a:off x="0" y="0"/>
                          <a:ext cx="462102" cy="1533769"/>
                        </a:xfrm>
                        <a:prstGeom prst="curvedLeftArrow">
                          <a:avLst>
                            <a:gd name="adj1" fmla="val 31188"/>
                            <a:gd name="adj2" fmla="val 65650"/>
                            <a:gd name="adj3" fmla="val 25000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0A38" id="Arrow: Curved Left 47" o:spid="_x0000_s1026" type="#_x0000_t103" style="position:absolute;margin-left:26.8pt;margin-top:105.15pt;width:36.4pt;height:120.75pt;rotation:7097648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" adj="17328,20479,5400" fillcolor="#7030a0" strokecolor="#2f528f" strokeweight="1pt"/>
            </w:pict>
          </mc:Fallback>
        </mc:AlternateContent>
      </w:r>
      <w:r w:rsidR="00050B0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344AF9" wp14:editId="40F93AFF">
                <wp:simplePos x="0" y="0"/>
                <wp:positionH relativeFrom="column">
                  <wp:posOffset>1405890</wp:posOffset>
                </wp:positionH>
                <wp:positionV relativeFrom="paragraph">
                  <wp:posOffset>663575</wp:posOffset>
                </wp:positionV>
                <wp:extent cx="541020" cy="1543050"/>
                <wp:effectExtent l="19050" t="0" r="11430" b="19050"/>
                <wp:wrapNone/>
                <wp:docPr id="46" name="Arrow: Curved Lef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543050"/>
                        </a:xfrm>
                        <a:prstGeom prst="curvedLef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14C1" id="Arrow: Curved Left 46" o:spid="_x0000_s1026" type="#_x0000_t103" style="position:absolute;margin-left:110.7pt;margin-top:52.25pt;width:42.6pt;height:1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" adj="17813,20653,5400" fillcolor="#ffc000" strokecolor="#2f528f" strokeweight="1pt"/>
            </w:pict>
          </mc:Fallback>
        </mc:AlternateContent>
      </w:r>
      <w:r w:rsidR="00050B0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FC1A03" wp14:editId="64A66A46">
                <wp:simplePos x="0" y="0"/>
                <wp:positionH relativeFrom="margin">
                  <wp:posOffset>201930</wp:posOffset>
                </wp:positionH>
                <wp:positionV relativeFrom="paragraph">
                  <wp:posOffset>807085</wp:posOffset>
                </wp:positionV>
                <wp:extent cx="1573530" cy="1226820"/>
                <wp:effectExtent l="0" t="0" r="26670" b="1143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2268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72D55" w14:textId="22947C6A" w:rsidR="00050B07" w:rsidRPr="00B429B0" w:rsidRDefault="00050B07" w:rsidP="00050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29B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152F591" w14:textId="57626834" w:rsidR="00050B07" w:rsidRPr="00B429B0" w:rsidRDefault="00050B07" w:rsidP="00050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o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Scope Free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C1A03" id="Oval 45" o:spid="_x0000_s1056" style="position:absolute;margin-left:15.9pt;margin-top:63.55pt;width:123.9pt;height:96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" fillcolor="#4472c4" strokecolor="#2f528f" strokeweight="1pt">
                <v:stroke joinstyle="miter"/>
                <v:textbox>
                  <w:txbxContent>
                    <w:p w14:paraId="5FB72D55" w14:textId="22947C6A" w:rsidR="00050B07" w:rsidRPr="00B429B0" w:rsidRDefault="00050B07" w:rsidP="00050B0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29B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  <w:p w14:paraId="1152F591" w14:textId="57626834" w:rsidR="00050B07" w:rsidRPr="00B429B0" w:rsidRDefault="00050B07" w:rsidP="00050B0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o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Scope Freez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0B07">
        <w:tab/>
      </w:r>
      <w:bookmarkStart w:id="0" w:name="_GoBack"/>
      <w:bookmarkEnd w:id="0"/>
    </w:p>
    <w:sectPr w:rsidR="005E5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19937" w14:textId="77777777" w:rsidR="006B5172" w:rsidRDefault="006B5172" w:rsidP="00050B07">
      <w:pPr>
        <w:spacing w:after="0" w:line="240" w:lineRule="auto"/>
      </w:pPr>
      <w:r>
        <w:separator/>
      </w:r>
    </w:p>
  </w:endnote>
  <w:endnote w:type="continuationSeparator" w:id="0">
    <w:p w14:paraId="3E3C784F" w14:textId="77777777" w:rsidR="006B5172" w:rsidRDefault="006B5172" w:rsidP="0005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B8394" w14:textId="77777777" w:rsidR="006B5172" w:rsidRDefault="006B5172" w:rsidP="00050B07">
      <w:pPr>
        <w:spacing w:after="0" w:line="240" w:lineRule="auto"/>
      </w:pPr>
      <w:r>
        <w:separator/>
      </w:r>
    </w:p>
  </w:footnote>
  <w:footnote w:type="continuationSeparator" w:id="0">
    <w:p w14:paraId="05DDBFC0" w14:textId="77777777" w:rsidR="006B5172" w:rsidRDefault="006B5172" w:rsidP="0005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2D"/>
    <w:rsid w:val="00050B07"/>
    <w:rsid w:val="00280F2D"/>
    <w:rsid w:val="00314C2B"/>
    <w:rsid w:val="004C71DA"/>
    <w:rsid w:val="006B5172"/>
    <w:rsid w:val="006B5627"/>
    <w:rsid w:val="0074241F"/>
    <w:rsid w:val="008C3B45"/>
    <w:rsid w:val="00B251B9"/>
    <w:rsid w:val="00B429B0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1242"/>
  <w15:chartTrackingRefBased/>
  <w15:docId w15:val="{C441AC9E-B4B9-4925-912A-9CB2043C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07"/>
  </w:style>
  <w:style w:type="paragraph" w:styleId="Footer">
    <w:name w:val="footer"/>
    <w:basedOn w:val="Normal"/>
    <w:link w:val="FooterChar"/>
    <w:uiPriority w:val="99"/>
    <w:unhideWhenUsed/>
    <w:rsid w:val="0005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5BD8-8A1B-469A-B609-3A6790F0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Chavez</dc:creator>
  <cp:keywords/>
  <dc:description/>
  <cp:lastModifiedBy>Cruz Chavez</cp:lastModifiedBy>
  <cp:revision>1</cp:revision>
  <dcterms:created xsi:type="dcterms:W3CDTF">2019-01-17T02:54:00Z</dcterms:created>
  <dcterms:modified xsi:type="dcterms:W3CDTF">2019-01-17T04:31:00Z</dcterms:modified>
</cp:coreProperties>
</file>